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B7" w:rsidRPr="00F219B7" w:rsidRDefault="00F219B7" w:rsidP="00F219B7">
      <w:pPr>
        <w:pStyle w:val="NoSpacing"/>
        <w:tabs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219B7">
        <w:rPr>
          <w:rFonts w:ascii="Times New Roman" w:hAnsi="Times New Roman" w:cs="Times New Roman"/>
          <w:b/>
          <w:sz w:val="24"/>
          <w:szCs w:val="24"/>
        </w:rPr>
        <w:t>NAME</w:t>
      </w:r>
      <w:r w:rsidRPr="00F219B7">
        <w:rPr>
          <w:rFonts w:ascii="Times New Roman" w:hAnsi="Times New Roman" w:cs="Times New Roman"/>
          <w:b/>
          <w:sz w:val="24"/>
          <w:szCs w:val="24"/>
        </w:rPr>
        <w:tab/>
      </w:r>
      <w:r w:rsidRPr="00F219B7">
        <w:rPr>
          <w:rFonts w:ascii="Times New Roman" w:hAnsi="Times New Roman" w:cs="Times New Roman"/>
          <w:b/>
          <w:sz w:val="24"/>
          <w:szCs w:val="24"/>
        </w:rPr>
        <w:tab/>
        <w:t>………………………………             DATE</w:t>
      </w:r>
      <w:r w:rsidRPr="00F219B7">
        <w:rPr>
          <w:rFonts w:ascii="Times New Roman" w:hAnsi="Times New Roman" w:cs="Times New Roman"/>
          <w:b/>
          <w:sz w:val="24"/>
          <w:szCs w:val="24"/>
        </w:rPr>
        <w:tab/>
        <w:t>…………………………………</w:t>
      </w:r>
    </w:p>
    <w:p w:rsidR="00F219B7" w:rsidRPr="00F219B7" w:rsidRDefault="00F219B7" w:rsidP="00F219B7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219B7" w:rsidRPr="00F219B7" w:rsidRDefault="00F219B7" w:rsidP="00F219B7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219B7" w:rsidRPr="00F219B7" w:rsidRDefault="00F219B7" w:rsidP="00F219B7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219B7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F219B7">
        <w:rPr>
          <w:rFonts w:ascii="Times New Roman" w:hAnsi="Times New Roman" w:cs="Times New Roman"/>
          <w:b/>
          <w:sz w:val="24"/>
          <w:szCs w:val="24"/>
        </w:rPr>
        <w:tab/>
        <w:t xml:space="preserve">…………….……………….         </w:t>
      </w:r>
      <w:r w:rsidRPr="00F219B7">
        <w:rPr>
          <w:rFonts w:ascii="Times New Roman" w:hAnsi="Times New Roman" w:cs="Times New Roman"/>
          <w:b/>
          <w:sz w:val="24"/>
          <w:szCs w:val="24"/>
        </w:rPr>
        <w:tab/>
        <w:t xml:space="preserve">CANDIDATE’S SIGNATURE    …………..………  </w:t>
      </w:r>
    </w:p>
    <w:p w:rsidR="00F219B7" w:rsidRPr="00F219B7" w:rsidRDefault="00F219B7" w:rsidP="00F219B7">
      <w:pPr>
        <w:ind w:left="360" w:hanging="360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ind w:left="0" w:firstLine="0"/>
        <w:rPr>
          <w:rFonts w:ascii="Times New Roman" w:hAnsi="Times New Roman" w:cs="Times New Roman"/>
        </w:rPr>
      </w:pPr>
    </w:p>
    <w:p w:rsidR="00F219B7" w:rsidRPr="00535463" w:rsidRDefault="00F219B7" w:rsidP="00F219B7">
      <w:pPr>
        <w:spacing w:after="0"/>
        <w:ind w:left="360" w:hanging="360"/>
        <w:rPr>
          <w:rFonts w:ascii="Times New Roman" w:hAnsi="Times New Roman" w:cs="Times New Roman"/>
          <w:b/>
          <w:sz w:val="24"/>
        </w:rPr>
      </w:pPr>
      <w:r w:rsidRPr="00535463">
        <w:rPr>
          <w:rFonts w:ascii="Times New Roman" w:hAnsi="Times New Roman" w:cs="Times New Roman"/>
          <w:b/>
          <w:sz w:val="24"/>
        </w:rPr>
        <w:t>441/1</w:t>
      </w:r>
    </w:p>
    <w:p w:rsidR="00F219B7" w:rsidRPr="00535463" w:rsidRDefault="00F219B7" w:rsidP="00F219B7">
      <w:pPr>
        <w:spacing w:after="0"/>
        <w:ind w:left="360" w:hanging="360"/>
        <w:rPr>
          <w:rFonts w:ascii="Times New Roman" w:hAnsi="Times New Roman" w:cs="Times New Roman"/>
          <w:b/>
          <w:sz w:val="24"/>
        </w:rPr>
      </w:pPr>
      <w:r w:rsidRPr="00535463">
        <w:rPr>
          <w:rFonts w:ascii="Times New Roman" w:hAnsi="Times New Roman" w:cs="Times New Roman"/>
          <w:b/>
          <w:sz w:val="24"/>
        </w:rPr>
        <w:t xml:space="preserve">HOME SCIENCE </w:t>
      </w:r>
    </w:p>
    <w:p w:rsidR="00F219B7" w:rsidRPr="00535463" w:rsidRDefault="00F219B7" w:rsidP="00F219B7">
      <w:pPr>
        <w:spacing w:after="0"/>
        <w:ind w:left="360" w:hanging="360"/>
        <w:rPr>
          <w:rFonts w:ascii="Times New Roman" w:hAnsi="Times New Roman" w:cs="Times New Roman"/>
          <w:b/>
          <w:sz w:val="24"/>
        </w:rPr>
      </w:pPr>
      <w:r w:rsidRPr="00535463">
        <w:rPr>
          <w:rFonts w:ascii="Times New Roman" w:hAnsi="Times New Roman" w:cs="Times New Roman"/>
          <w:b/>
          <w:sz w:val="24"/>
        </w:rPr>
        <w:t>Paper 1 (Theory)</w:t>
      </w:r>
    </w:p>
    <w:p w:rsidR="00F219B7" w:rsidRPr="00535463" w:rsidRDefault="00F219B7" w:rsidP="00F219B7">
      <w:pPr>
        <w:spacing w:after="0"/>
        <w:ind w:left="360" w:hanging="360"/>
        <w:rPr>
          <w:rFonts w:ascii="Times New Roman" w:hAnsi="Times New Roman" w:cs="Times New Roman"/>
          <w:b/>
          <w:sz w:val="24"/>
        </w:rPr>
      </w:pPr>
      <w:r w:rsidRPr="00535463">
        <w:rPr>
          <w:rFonts w:ascii="Times New Roman" w:hAnsi="Times New Roman" w:cs="Times New Roman"/>
          <w:b/>
          <w:sz w:val="24"/>
        </w:rPr>
        <w:t>Time: 2½ Hours</w:t>
      </w:r>
    </w:p>
    <w:p w:rsidR="00F219B7" w:rsidRPr="00535463" w:rsidRDefault="00F219B7" w:rsidP="00476287">
      <w:pPr>
        <w:ind w:left="360" w:hanging="360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219B7" w:rsidRPr="00F219B7" w:rsidRDefault="00F219B7" w:rsidP="00F219B7">
      <w:pPr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9B7">
        <w:rPr>
          <w:rFonts w:ascii="Times New Roman" w:hAnsi="Times New Roman" w:cs="Times New Roman"/>
          <w:b/>
          <w:sz w:val="32"/>
          <w:szCs w:val="32"/>
        </w:rPr>
        <w:t xml:space="preserve">FORM </w:t>
      </w:r>
      <w:r w:rsidR="00535463">
        <w:rPr>
          <w:rFonts w:ascii="Times New Roman" w:hAnsi="Times New Roman" w:cs="Times New Roman"/>
          <w:b/>
          <w:sz w:val="32"/>
          <w:szCs w:val="32"/>
        </w:rPr>
        <w:t>3</w:t>
      </w:r>
    </w:p>
    <w:p w:rsidR="00535463" w:rsidRDefault="00535463" w:rsidP="00F219B7">
      <w:pPr>
        <w:pStyle w:val="NoSpacing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35463" w:rsidRDefault="00535463" w:rsidP="00F219B7">
      <w:pPr>
        <w:pStyle w:val="NoSpacing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219B7" w:rsidRPr="00F219B7" w:rsidRDefault="00F219B7" w:rsidP="00F219B7">
      <w:pPr>
        <w:pStyle w:val="NoSpacing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F219B7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:rsidR="00F219B7" w:rsidRPr="00F219B7" w:rsidRDefault="00F219B7" w:rsidP="00F219B7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441/1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 xml:space="preserve">HOME SCIENCE 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Paper 1 (Theory)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Time: 2½ Hours</w:t>
      </w:r>
    </w:p>
    <w:p w:rsidR="00F219B7" w:rsidRPr="00F219B7" w:rsidRDefault="00F219B7" w:rsidP="00F219B7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tabs>
          <w:tab w:val="left" w:pos="720"/>
        </w:tabs>
        <w:ind w:left="360" w:hanging="360"/>
        <w:rPr>
          <w:rFonts w:ascii="Times New Roman" w:hAnsi="Times New Roman" w:cs="Times New Roman"/>
          <w:b/>
          <w:u w:val="single"/>
        </w:rPr>
      </w:pPr>
      <w:r w:rsidRPr="00F219B7">
        <w:rPr>
          <w:rFonts w:ascii="Times New Roman" w:hAnsi="Times New Roman" w:cs="Times New Roman"/>
          <w:b/>
          <w:u w:val="single"/>
        </w:rPr>
        <w:t xml:space="preserve">INSTRUCTIONS TO THE CANDIDATES </w:t>
      </w:r>
    </w:p>
    <w:p w:rsidR="00F219B7" w:rsidRPr="00F219B7" w:rsidRDefault="00F219B7" w:rsidP="004D52B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F219B7">
        <w:rPr>
          <w:rFonts w:ascii="Times New Roman" w:hAnsi="Times New Roman" w:cs="Times New Roman"/>
        </w:rPr>
        <w:t>Write your name and index number in the spaces provided above.</w:t>
      </w:r>
    </w:p>
    <w:p w:rsidR="00F219B7" w:rsidRPr="00F219B7" w:rsidRDefault="00F219B7" w:rsidP="004D52B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F219B7">
        <w:rPr>
          <w:rFonts w:ascii="Times New Roman" w:hAnsi="Times New Roman" w:cs="Times New Roman"/>
        </w:rPr>
        <w:t xml:space="preserve">This paper consists of </w:t>
      </w:r>
      <w:r w:rsidRPr="00F219B7">
        <w:rPr>
          <w:rFonts w:ascii="Times New Roman" w:hAnsi="Times New Roman" w:cs="Times New Roman"/>
          <w:b/>
          <w:u w:val="single"/>
        </w:rPr>
        <w:t>THREE</w:t>
      </w:r>
      <w:r w:rsidRPr="00F219B7">
        <w:rPr>
          <w:rFonts w:ascii="Times New Roman" w:hAnsi="Times New Roman" w:cs="Times New Roman"/>
        </w:rPr>
        <w:t xml:space="preserve"> sections A, B, and C.</w:t>
      </w:r>
    </w:p>
    <w:p w:rsidR="00F219B7" w:rsidRPr="00F219B7" w:rsidRDefault="00F219B7" w:rsidP="004D52B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F219B7">
        <w:rPr>
          <w:rFonts w:ascii="Times New Roman" w:hAnsi="Times New Roman" w:cs="Times New Roman"/>
        </w:rPr>
        <w:t xml:space="preserve">Answer </w:t>
      </w:r>
      <w:r w:rsidRPr="00F219B7">
        <w:rPr>
          <w:rFonts w:ascii="Times New Roman" w:hAnsi="Times New Roman" w:cs="Times New Roman"/>
          <w:b/>
          <w:u w:val="single"/>
        </w:rPr>
        <w:t>ALL</w:t>
      </w:r>
      <w:r w:rsidRPr="00F219B7">
        <w:rPr>
          <w:rFonts w:ascii="Times New Roman" w:hAnsi="Times New Roman" w:cs="Times New Roman"/>
        </w:rPr>
        <w:t xml:space="preserve"> the questions in section A and B </w:t>
      </w:r>
    </w:p>
    <w:p w:rsidR="00F219B7" w:rsidRPr="00F219B7" w:rsidRDefault="00F219B7" w:rsidP="004D52B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F219B7">
        <w:rPr>
          <w:rFonts w:ascii="Times New Roman" w:hAnsi="Times New Roman" w:cs="Times New Roman"/>
        </w:rPr>
        <w:t xml:space="preserve">Answer any </w:t>
      </w:r>
      <w:r w:rsidR="00DA1FFE" w:rsidRPr="00F219B7">
        <w:rPr>
          <w:rFonts w:ascii="Times New Roman" w:hAnsi="Times New Roman" w:cs="Times New Roman"/>
          <w:b/>
          <w:u w:val="single"/>
        </w:rPr>
        <w:t>TWO</w:t>
      </w:r>
      <w:r w:rsidR="00DA1FFE" w:rsidRPr="00F219B7">
        <w:rPr>
          <w:rFonts w:ascii="Times New Roman" w:hAnsi="Times New Roman" w:cs="Times New Roman"/>
        </w:rPr>
        <w:t xml:space="preserve"> questions</w:t>
      </w:r>
      <w:r w:rsidRPr="00F219B7">
        <w:rPr>
          <w:rFonts w:ascii="Times New Roman" w:hAnsi="Times New Roman" w:cs="Times New Roman"/>
        </w:rPr>
        <w:t xml:space="preserve"> from section C</w:t>
      </w:r>
    </w:p>
    <w:p w:rsidR="00F219B7" w:rsidRPr="00F219B7" w:rsidRDefault="00F219B7" w:rsidP="00F219B7">
      <w:pPr>
        <w:pStyle w:val="NoSpacing"/>
        <w:tabs>
          <w:tab w:val="left" w:pos="540"/>
          <w:tab w:val="left" w:pos="90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F219B7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DA1FFE" w:rsidRPr="00F219B7">
        <w:rPr>
          <w:rFonts w:ascii="Times New Roman" w:hAnsi="Times New Roman" w:cs="Times New Roman"/>
          <w:sz w:val="24"/>
          <w:szCs w:val="24"/>
        </w:rPr>
        <w:t>8 printed</w:t>
      </w:r>
      <w:r w:rsidRPr="00F219B7">
        <w:rPr>
          <w:rFonts w:ascii="Times New Roman" w:hAnsi="Times New Roman" w:cs="Times New Roman"/>
          <w:sz w:val="24"/>
          <w:szCs w:val="24"/>
        </w:rPr>
        <w:t xml:space="preserve"> pages.</w:t>
      </w:r>
    </w:p>
    <w:p w:rsidR="00F219B7" w:rsidRPr="00F219B7" w:rsidRDefault="00F219B7" w:rsidP="00F219B7">
      <w:pPr>
        <w:pStyle w:val="NoSpacing"/>
        <w:tabs>
          <w:tab w:val="left" w:pos="540"/>
          <w:tab w:val="left" w:pos="90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F219B7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:rsidR="00F219B7" w:rsidRPr="00F219B7" w:rsidRDefault="00F219B7" w:rsidP="00F219B7">
      <w:pPr>
        <w:tabs>
          <w:tab w:val="left" w:pos="720"/>
        </w:tabs>
        <w:ind w:left="0" w:firstLine="0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ind w:left="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9B7">
        <w:rPr>
          <w:rFonts w:ascii="Times New Roman" w:hAnsi="Times New Roman" w:cs="Times New Roman"/>
          <w:b/>
          <w:sz w:val="28"/>
          <w:szCs w:val="28"/>
          <w:u w:val="single"/>
        </w:rPr>
        <w:t>For examiners use only</w:t>
      </w: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Maximum</w:t>
            </w:r>
          </w:p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Candidates score</w:t>
            </w:r>
          </w:p>
        </w:tc>
      </w:tr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C76A55" w:rsidP="00C42C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C76A55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TOTAL SCO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9B7" w:rsidRPr="00F219B7" w:rsidRDefault="00F219B7" w:rsidP="00F219B7">
      <w:pPr>
        <w:pStyle w:val="ListParagraph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535463" w:rsidRDefault="00535463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63" w:rsidRDefault="00535463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63" w:rsidRDefault="00535463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63" w:rsidRDefault="00535463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63" w:rsidRDefault="00535463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63" w:rsidRDefault="00535463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63" w:rsidRDefault="00535463" w:rsidP="00535463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63" w:rsidRDefault="00535463" w:rsidP="00535463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63" w:rsidRDefault="00535463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6EF" w:rsidRDefault="003106F6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A – 40 MARKS</w:t>
      </w:r>
    </w:p>
    <w:p w:rsidR="003106F6" w:rsidRDefault="003106F6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 provided</w:t>
      </w:r>
    </w:p>
    <w:p w:rsidR="003106F6" w:rsidRDefault="003106F6" w:rsidP="004D52B8">
      <w:pPr>
        <w:tabs>
          <w:tab w:val="left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utline two </w:t>
      </w:r>
      <w:r w:rsidR="004D52B8">
        <w:rPr>
          <w:rFonts w:ascii="Times New Roman" w:hAnsi="Times New Roman" w:cs="Times New Roman"/>
          <w:sz w:val="24"/>
          <w:szCs w:val="24"/>
        </w:rPr>
        <w:t>importances</w:t>
      </w:r>
      <w:r>
        <w:rPr>
          <w:rFonts w:ascii="Times New Roman" w:hAnsi="Times New Roman" w:cs="Times New Roman"/>
          <w:sz w:val="24"/>
          <w:szCs w:val="24"/>
        </w:rPr>
        <w:t xml:space="preserve"> of care labels on gar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tate two factors to consider when choosing a method of neat</w:t>
      </w:r>
      <w:r w:rsidR="00D36FA2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ing a se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Differentiate between cuts and bruis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tate the effect of the following on nutrients in foods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Prolonged cooking at high tempera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Shredding and slicing of vegetables during prepa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Moist methods of coo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 two reasons for early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reastfeed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Mention three sources of information for the consu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Outline three points on the care of a microwave ov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Identify three functions of vitamin B1 in the di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laundry processes that are harmful to woolen fabrics and in each case state the harm caused. 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While using grease solvents one should be careful. Mention two precautionary measures to take. </w:t>
      </w:r>
    </w:p>
    <w:p w:rsid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6F6">
        <w:rPr>
          <w:rFonts w:ascii="Times New Roman" w:hAnsi="Times New Roman" w:cs="Times New Roman"/>
          <w:sz w:val="24"/>
          <w:szCs w:val="24"/>
        </w:rPr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 w:rsidR="003106F6"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hat is the function of each of the following parts of a sewing machine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Spool p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Feed d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Tension di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35463" w:rsidRDefault="00535463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5463" w:rsidRPr="003106F6" w:rsidRDefault="00535463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Highlight two precautions to take on a limb after a snake bi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C3B78">
        <w:rPr>
          <w:rFonts w:ascii="Times New Roman" w:hAnsi="Times New Roman" w:cs="Times New Roman"/>
          <w:sz w:val="24"/>
          <w:szCs w:val="24"/>
        </w:rPr>
        <w:t>Name any three methods used for transferring pattern markings.</w:t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 w:rsidR="00FC3B78"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tate two uses of mi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loth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State three disadvantages of steaming as a method of coo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Default="00FC3B78" w:rsidP="004D52B8">
      <w:pPr>
        <w:tabs>
          <w:tab w:val="left" w:pos="27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 – 20 MARKS)</w:t>
      </w:r>
    </w:p>
    <w:p w:rsidR="00FC3B78" w:rsidRPr="00FC3B78" w:rsidRDefault="00FC3B78" w:rsidP="004D52B8">
      <w:pPr>
        <w:tabs>
          <w:tab w:val="left" w:pos="27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LSORY</w:t>
      </w:r>
    </w:p>
    <w:p w:rsidR="003106F6" w:rsidRPr="004D52B8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3B78" w:rsidRPr="004D52B8">
        <w:rPr>
          <w:rFonts w:ascii="Times New Roman" w:hAnsi="Times New Roman" w:cs="Times New Roman"/>
          <w:b/>
          <w:sz w:val="24"/>
          <w:szCs w:val="24"/>
        </w:rPr>
        <w:t>Answer question 16 in the spaces provided.</w:t>
      </w:r>
    </w:p>
    <w:p w:rsidR="00FC3B78" w:rsidRDefault="00FC3B78" w:rsidP="00001660">
      <w:pPr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You have been assigned by your aunt to assist in carrying out some household chores.</w:t>
      </w:r>
    </w:p>
    <w:p w:rsidR="004D52B8" w:rsidRPr="003106F6" w:rsidRDefault="00FC3B78" w:rsidP="00001660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Giving reasons, explain how you would launder a loo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tton shi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>(8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001660">
      <w:pPr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Describe how you would clean a plain wooden table to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>(7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Default="004D52B8" w:rsidP="00001660">
      <w:pPr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>(c) Outline the procedure you would use to clean a greasy glass mug.</w:t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  <w:t xml:space="preserve">(5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 w:rsidR="00FC3B78">
        <w:rPr>
          <w:rFonts w:ascii="Times New Roman" w:hAnsi="Times New Roman" w:cs="Times New Roman"/>
          <w:sz w:val="24"/>
          <w:szCs w:val="24"/>
        </w:rPr>
        <w:t>)</w:t>
      </w:r>
    </w:p>
    <w:p w:rsidR="004D52B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2B8"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 w:rsidR="004D52B8"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35463" w:rsidRPr="003106F6" w:rsidRDefault="004D52B8" w:rsidP="00535463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52B8" w:rsidRPr="003106F6" w:rsidRDefault="004D52B8" w:rsidP="00535463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3B78" w:rsidRDefault="00FC3B78" w:rsidP="00535463">
      <w:pPr>
        <w:tabs>
          <w:tab w:val="left" w:pos="270"/>
        </w:tabs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C – 40 MARKS</w:t>
      </w:r>
    </w:p>
    <w:p w:rsidR="00FC3B78" w:rsidRDefault="00FC3B78" w:rsidP="00535463">
      <w:pPr>
        <w:tabs>
          <w:tab w:val="left" w:pos="270"/>
        </w:tabs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</w:t>
      </w:r>
      <w:r w:rsidR="006736EE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ction</w:t>
      </w:r>
    </w:p>
    <w:p w:rsidR="00FC3B78" w:rsidRPr="003106F6" w:rsidRDefault="00FC3B78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(a) Describe five precautions to observe when handling yeast mix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Default="00FC3B78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the role of play in child development under the following sub-headings.</w:t>
      </w:r>
    </w:p>
    <w:p w:rsidR="00FC3B78" w:rsidRPr="003106F6" w:rsidRDefault="00FC3B78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Physical develop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>(2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ocial development</w:t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DA1FFE">
        <w:rPr>
          <w:rFonts w:ascii="Times New Roman" w:hAnsi="Times New Roman" w:cs="Times New Roman"/>
          <w:sz w:val="24"/>
          <w:szCs w:val="24"/>
        </w:rPr>
        <w:t>(2</w:t>
      </w:r>
      <w:r w:rsidR="008B2D5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85DBF" w:rsidRPr="003106F6" w:rsidRDefault="00085DBF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Mental development</w:t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DA1FFE">
        <w:rPr>
          <w:rFonts w:ascii="Times New Roman" w:hAnsi="Times New Roman" w:cs="Times New Roman"/>
          <w:sz w:val="24"/>
          <w:szCs w:val="24"/>
        </w:rPr>
        <w:t>(2marks</w:t>
      </w:r>
      <w:r w:rsidR="008B2D51">
        <w:rPr>
          <w:rFonts w:ascii="Times New Roman" w:hAnsi="Times New Roman" w:cs="Times New Roman"/>
          <w:sz w:val="24"/>
          <w:szCs w:val="24"/>
        </w:rPr>
        <w:t>)</w:t>
      </w:r>
    </w:p>
    <w:p w:rsidR="00085DBF" w:rsidRPr="003106F6" w:rsidRDefault="00085DBF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Give four reasons why disposal of sewage in rivers and streams is prohibi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Pr="003106F6" w:rsidRDefault="00085DBF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(a) With aid of two labelled diagrams explain the working of a box plea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Default="00085DBF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Outline four points to observe when choosing basins for laundry wor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Default="00085DBF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Explain five reasons for cleaning a h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Pr="003106F6" w:rsidRDefault="00085DBF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(a) Discuss five factors that contribute to safe parentho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Pr="003106F6" w:rsidRDefault="00085DBF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Draw a flow chart to illustrate the classi</w:t>
      </w:r>
      <w:r w:rsidR="004D52B8">
        <w:rPr>
          <w:rFonts w:ascii="Times New Roman" w:hAnsi="Times New Roman" w:cs="Times New Roman"/>
          <w:sz w:val="24"/>
          <w:szCs w:val="24"/>
        </w:rPr>
        <w:t xml:space="preserve">fication of man-made </w:t>
      </w:r>
      <w:proofErr w:type="spellStart"/>
      <w:r w:rsidR="004D52B8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4D52B8">
        <w:rPr>
          <w:rFonts w:ascii="Times New Roman" w:hAnsi="Times New Roman" w:cs="Times New Roman"/>
          <w:sz w:val="24"/>
          <w:szCs w:val="24"/>
        </w:rPr>
        <w:t>.</w:t>
      </w:r>
      <w:r w:rsidR="004D52B8"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7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Default="00085DBF" w:rsidP="0053546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Name three important body measurements which must be taken when making a skirt.</w:t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sectPr w:rsidR="004D52B8" w:rsidRPr="003106F6" w:rsidSect="004D5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15" w:rsidRDefault="006B3A15" w:rsidP="004D52B8">
      <w:pPr>
        <w:spacing w:after="0" w:line="240" w:lineRule="auto"/>
      </w:pPr>
      <w:r>
        <w:separator/>
      </w:r>
    </w:p>
  </w:endnote>
  <w:endnote w:type="continuationSeparator" w:id="0">
    <w:p w:rsidR="006B3A15" w:rsidRDefault="006B3A15" w:rsidP="004D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87" w:rsidRDefault="00476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B8" w:rsidRPr="00476287" w:rsidRDefault="004D52B8" w:rsidP="0047628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B8" w:rsidRPr="00535463" w:rsidRDefault="004D52B8" w:rsidP="00535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15" w:rsidRDefault="006B3A15" w:rsidP="004D52B8">
      <w:pPr>
        <w:spacing w:after="0" w:line="240" w:lineRule="auto"/>
      </w:pPr>
      <w:r>
        <w:separator/>
      </w:r>
    </w:p>
  </w:footnote>
  <w:footnote w:type="continuationSeparator" w:id="0">
    <w:p w:rsidR="006B3A15" w:rsidRDefault="006B3A15" w:rsidP="004D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87" w:rsidRDefault="00476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87" w:rsidRDefault="00476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87" w:rsidRDefault="00476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96"/>
    <w:rsid w:val="00001660"/>
    <w:rsid w:val="00085DBF"/>
    <w:rsid w:val="001D16EF"/>
    <w:rsid w:val="003106F6"/>
    <w:rsid w:val="0033676C"/>
    <w:rsid w:val="00476287"/>
    <w:rsid w:val="004A04BB"/>
    <w:rsid w:val="004D52B8"/>
    <w:rsid w:val="00535463"/>
    <w:rsid w:val="005E69BE"/>
    <w:rsid w:val="006736EE"/>
    <w:rsid w:val="006B3A15"/>
    <w:rsid w:val="0086656A"/>
    <w:rsid w:val="008B2D51"/>
    <w:rsid w:val="00934BB6"/>
    <w:rsid w:val="00A02ED4"/>
    <w:rsid w:val="00C76A55"/>
    <w:rsid w:val="00CE6281"/>
    <w:rsid w:val="00D31E96"/>
    <w:rsid w:val="00D36FA2"/>
    <w:rsid w:val="00D605A6"/>
    <w:rsid w:val="00DA1FFE"/>
    <w:rsid w:val="00DC5901"/>
    <w:rsid w:val="00E834A1"/>
    <w:rsid w:val="00EA15F0"/>
    <w:rsid w:val="00F219B7"/>
    <w:rsid w:val="00F27C99"/>
    <w:rsid w:val="00F45433"/>
    <w:rsid w:val="00FC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0A7B"/>
  <w15:docId w15:val="{C2BEC213-5227-4628-9969-A518E8B1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06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219B7"/>
  </w:style>
  <w:style w:type="paragraph" w:styleId="Header">
    <w:name w:val="header"/>
    <w:basedOn w:val="Normal"/>
    <w:link w:val="HeaderChar"/>
    <w:uiPriority w:val="99"/>
    <w:unhideWhenUsed/>
    <w:rsid w:val="004D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B8"/>
  </w:style>
  <w:style w:type="paragraph" w:styleId="Footer">
    <w:name w:val="footer"/>
    <w:basedOn w:val="Normal"/>
    <w:link w:val="FooterChar"/>
    <w:uiPriority w:val="99"/>
    <w:unhideWhenUsed/>
    <w:rsid w:val="004D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8A47-7BEE-486A-9D01-EFEC29F6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Francis Njiru</cp:lastModifiedBy>
  <cp:revision>4</cp:revision>
  <dcterms:created xsi:type="dcterms:W3CDTF">2016-06-02T15:34:00Z</dcterms:created>
  <dcterms:modified xsi:type="dcterms:W3CDTF">2018-08-05T16:02:00Z</dcterms:modified>
</cp:coreProperties>
</file>